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AC0D48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38BF" w14:textId="77777777" w:rsidR="00D93B6F" w:rsidRDefault="00D93B6F">
      <w:r>
        <w:separator/>
      </w:r>
    </w:p>
  </w:endnote>
  <w:endnote w:type="continuationSeparator" w:id="0">
    <w:p w14:paraId="21338587" w14:textId="77777777" w:rsidR="00D93B6F" w:rsidRDefault="00D9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1175D49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5423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5423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3C601EE0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5423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54231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9FD1" w14:textId="77777777" w:rsidR="00D93B6F" w:rsidRDefault="00D93B6F">
      <w:r>
        <w:separator/>
      </w:r>
    </w:p>
  </w:footnote>
  <w:footnote w:type="continuationSeparator" w:id="0">
    <w:p w14:paraId="75412D8A" w14:textId="77777777" w:rsidR="00D93B6F" w:rsidRDefault="00D9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E35" w14:textId="50FB36E2" w:rsidR="00AC0D48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5F0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15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45F83A0">
        <v:shape id="Grafik 4" o:spid="_x0000_s111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C0D4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8B74DA6" w14:textId="77777777" w:rsidR="00AC0D48" w:rsidRDefault="00AC0D4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A9D58" w14:textId="77777777" w:rsidR="00AC0D48" w:rsidRDefault="00AC0D4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CE2E9BF" w14:textId="77777777" w:rsidR="00AC0D48" w:rsidRDefault="00AC0D48" w:rsidP="00AD2792">
    <w:pPr>
      <w:rPr>
        <w:sz w:val="12"/>
        <w:szCs w:val="12"/>
      </w:rPr>
    </w:pPr>
  </w:p>
  <w:p w14:paraId="382E27BE" w14:textId="77777777" w:rsidR="00AC0D48" w:rsidRDefault="00AC0D48" w:rsidP="00AD2792">
    <w:pPr>
      <w:pStyle w:val="Kopfzeile"/>
      <w:rPr>
        <w:sz w:val="12"/>
        <w:szCs w:val="12"/>
      </w:rPr>
    </w:pPr>
  </w:p>
  <w:p w14:paraId="5DB77851" w14:textId="77777777" w:rsidR="00AC0D48" w:rsidRDefault="00AC0D48" w:rsidP="00AD2792">
    <w:pPr>
      <w:pStyle w:val="Kopfzeile"/>
      <w:rPr>
        <w:sz w:val="12"/>
        <w:szCs w:val="12"/>
      </w:rPr>
    </w:pPr>
  </w:p>
  <w:p w14:paraId="628FA286" w14:textId="77777777" w:rsidR="00AC0D4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15A4A0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FD63B38" w14:textId="77777777" w:rsidR="00AC0D48" w:rsidRDefault="00AC0D4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8AA9CEC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452F1CF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D13779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DF396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A975E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41C670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0A917B0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1FE91DB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E2E4D0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4D266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C66395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E706C7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FBA3E2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5CAF9A9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D87E31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A6E07AD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A294492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C38953E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1C23D45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B5606C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40FFB3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89E6885" w14:textId="77777777" w:rsidR="00AC0D48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01C7EC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C0D48">
      <w:rPr>
        <w:sz w:val="12"/>
        <w:szCs w:val="12"/>
      </w:rPr>
      <w:tab/>
    </w:r>
  </w:p>
  <w:p w14:paraId="3B5AEC7C" w14:textId="77777777" w:rsidR="00AC0D48" w:rsidRDefault="00AC0D4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A2F29EA" w14:textId="77777777" w:rsidR="00AC0D48" w:rsidRPr="00AD2792" w:rsidRDefault="00AC0D48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89E" w14:textId="31990156" w:rsidR="00D54231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7BF5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14ECEC7">
        <v:shape id="_x0000_s112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5423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BC7568A" w14:textId="77777777" w:rsidR="00D54231" w:rsidRDefault="00D5423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94FD09C" w14:textId="77777777" w:rsidR="00D54231" w:rsidRDefault="00D5423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602E0D6" w14:textId="77777777" w:rsidR="00D54231" w:rsidRDefault="00D54231" w:rsidP="00AD2792">
    <w:pPr>
      <w:rPr>
        <w:sz w:val="12"/>
        <w:szCs w:val="12"/>
      </w:rPr>
    </w:pPr>
  </w:p>
  <w:p w14:paraId="17786EBA" w14:textId="77777777" w:rsidR="00D54231" w:rsidRDefault="00D54231" w:rsidP="00AD2792">
    <w:pPr>
      <w:pStyle w:val="Kopfzeile"/>
      <w:rPr>
        <w:sz w:val="12"/>
        <w:szCs w:val="12"/>
      </w:rPr>
    </w:pPr>
  </w:p>
  <w:p w14:paraId="023C8827" w14:textId="77777777" w:rsidR="00D54231" w:rsidRDefault="00D54231" w:rsidP="00AD2792">
    <w:pPr>
      <w:pStyle w:val="Kopfzeile"/>
      <w:rPr>
        <w:sz w:val="12"/>
        <w:szCs w:val="12"/>
      </w:rPr>
    </w:pPr>
  </w:p>
  <w:p w14:paraId="673FE495" w14:textId="77777777" w:rsidR="00D54231" w:rsidRDefault="00D5423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A3EC9F3"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9">
            <w:txbxContent>
              <w:p w14:paraId="55D6794B" w14:textId="77777777" w:rsidR="00D54231" w:rsidRDefault="00D5423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FF82291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52D2DF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D705F59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06A4DD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EF695B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3A9B54E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9D44BB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29A25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DC0399C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26EEA0B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156FB4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56B1FB7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9AC625B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54623B5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ED4D143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6CD081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A87C48C" w14:textId="77777777" w:rsidR="00D54231" w:rsidRDefault="00D5423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8C06F9" w14:textId="77777777" w:rsidR="00D54231" w:rsidRDefault="00D5423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7F46FAC" w14:textId="77777777" w:rsidR="00D54231" w:rsidRDefault="00D5423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6D04EE" w14:textId="77777777" w:rsidR="00D54231" w:rsidRPr="00EA0220" w:rsidRDefault="00D5423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630A96" w14:textId="77777777" w:rsidR="00D54231" w:rsidRPr="00EA0220" w:rsidRDefault="00D5423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E99D429" w14:textId="77777777" w:rsidR="00D54231" w:rsidRDefault="00D5423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6D2787" w14:textId="77777777" w:rsidR="00D54231" w:rsidRDefault="00D5423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9310C9D" w14:textId="77777777" w:rsidR="00D54231" w:rsidRDefault="00D5423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9BD9D68" w14:textId="77777777" w:rsidR="00D54231" w:rsidRPr="00AD2792" w:rsidRDefault="00D54231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4231"/>
    <w:rsid w:val="00D61F4A"/>
    <w:rsid w:val="00D62940"/>
    <w:rsid w:val="00D6335B"/>
    <w:rsid w:val="00D6577B"/>
    <w:rsid w:val="00D66BD4"/>
    <w:rsid w:val="00D67AE9"/>
    <w:rsid w:val="00D67FC6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20-01-03T14:00:00Z</dcterms:created>
  <dcterms:modified xsi:type="dcterms:W3CDTF">2023-02-19T08:45:00Z</dcterms:modified>
</cp:coreProperties>
</file>